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0501933"/>
    <w:p w14:paraId="37C25CDA" w14:textId="79877782" w:rsidR="00304806" w:rsidRDefault="00304806" w:rsidP="00304806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4D119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807522838" r:id="rId7"/>
        </w:object>
      </w:r>
    </w:p>
    <w:p w14:paraId="3670F754" w14:textId="77777777" w:rsidR="00304806" w:rsidRDefault="00304806" w:rsidP="003048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26CD2D14" w14:textId="77777777" w:rsidR="00304806" w:rsidRDefault="00304806" w:rsidP="003048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284730C2" w14:textId="77777777" w:rsidR="00304806" w:rsidRDefault="00304806" w:rsidP="003048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Чернігівсь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у </w:t>
      </w:r>
      <w:proofErr w:type="spellStart"/>
      <w:r>
        <w:rPr>
          <w:rFonts w:ascii="Times New Roman" w:hAnsi="Times New Roman"/>
          <w:b/>
          <w:sz w:val="32"/>
          <w:szCs w:val="32"/>
        </w:rPr>
        <w:t>Чернігівської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області</w:t>
      </w:r>
      <w:proofErr w:type="spellEnd"/>
    </w:p>
    <w:p w14:paraId="4E2649CF" w14:textId="77777777" w:rsidR="00304806" w:rsidRDefault="00304806" w:rsidP="00304806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2DEA610B" w14:textId="77777777" w:rsidR="00304806" w:rsidRDefault="00304806" w:rsidP="003048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сесі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восьмого </w:t>
      </w:r>
      <w:proofErr w:type="spellStart"/>
      <w:r>
        <w:rPr>
          <w:rFonts w:ascii="Times New Roman" w:hAnsi="Times New Roman"/>
          <w:b/>
          <w:sz w:val="32"/>
          <w:szCs w:val="32"/>
        </w:rPr>
        <w:t>скликання</w:t>
      </w:r>
      <w:proofErr w:type="spellEnd"/>
      <w:r>
        <w:rPr>
          <w:rFonts w:ascii="Times New Roman" w:hAnsi="Times New Roman"/>
          <w:b/>
          <w:sz w:val="32"/>
          <w:szCs w:val="32"/>
        </w:rPr>
        <w:t>/</w:t>
      </w:r>
    </w:p>
    <w:p w14:paraId="1399AA7B" w14:textId="77777777" w:rsidR="00304806" w:rsidRDefault="00304806" w:rsidP="0030480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092DEF1A" w14:textId="77777777" w:rsidR="00304806" w:rsidRDefault="00304806" w:rsidP="00304806">
      <w:pPr>
        <w:spacing w:after="0"/>
        <w:rPr>
          <w:rFonts w:ascii="Times New Roman" w:hAnsi="Times New Roman"/>
          <w:sz w:val="28"/>
          <w:szCs w:val="28"/>
        </w:rPr>
      </w:pPr>
    </w:p>
    <w:p w14:paraId="423A77AF" w14:textId="5796734D" w:rsidR="00304806" w:rsidRDefault="00304806" w:rsidP="0030480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36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5AE04BD2" w14:textId="77777777" w:rsidR="0061334E" w:rsidRPr="00304806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C41A4" w14:paraId="414306A9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99552" w14:textId="77777777" w:rsidR="00555D04" w:rsidRDefault="00555D04" w:rsidP="003048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проектів землеустрою щодо відведення земельних ділянок та передачу земельних ділянок у власність громадянам для ведення особистого селянського господарства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Березнянської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14:paraId="7572696A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571A0E2C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364A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D2FF42A" w14:textId="77777777" w:rsidR="00304806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громадян , про затвердження проектів землеустрою щодо відведення земельних ділянок у власність для ведення особистого селянського господарства на території Березнянської селищної ради (за межами населених пунктів)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1D9E9936" w14:textId="472A4F45" w:rsidR="00C107CA" w:rsidRPr="00304806" w:rsidRDefault="00304806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48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68685D52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D0EF2E" w14:textId="77777777"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24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за рахунок земель комунальної власності сільськогосподарського призначення  на території Березнянської селищної ради Чернігівського району Чернігівської обла</w:t>
      </w:r>
      <w:r w:rsidR="00CB1558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14:paraId="187469C4" w14:textId="77777777" w:rsidR="00AF4279" w:rsidRPr="00573943" w:rsidRDefault="00AF4279" w:rsidP="0090452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50A4491" w14:textId="77777777" w:rsidR="00AF4279" w:rsidRPr="0090452D" w:rsidRDefault="00AF4279" w:rsidP="00AF4279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 межах </w:t>
      </w: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ахнівка</w:t>
      </w:r>
    </w:p>
    <w:p w14:paraId="35F549A4" w14:textId="77777777" w:rsidR="00AF4279" w:rsidRPr="00573943" w:rsidRDefault="0077036D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бцов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кторії Федорівні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1,0000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AF4279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38</w:t>
      </w:r>
    </w:p>
    <w:p w14:paraId="1E16DFB0" w14:textId="66275849" w:rsidR="00AF4279" w:rsidRDefault="0077036D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т Максиму Володимировичу        </w:t>
      </w:r>
      <w:r w:rsidR="00483215" w:rsidRPr="0048321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>,0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00 га 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35460E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AF4279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36</w:t>
      </w:r>
    </w:p>
    <w:p w14:paraId="6E9024DF" w14:textId="77777777" w:rsidR="00AF4279" w:rsidRDefault="0077036D" w:rsidP="00AF427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пенку Андрію Миколайовичу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,4785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 </w:t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4279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286465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AF4279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32</w:t>
      </w:r>
    </w:p>
    <w:p w14:paraId="2AE37939" w14:textId="77777777" w:rsidR="00A53FD1" w:rsidRDefault="0077036D" w:rsidP="00A53FD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іц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талії Анатоліївні                   0,6130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53FD1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A53FD1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28</w:t>
      </w:r>
    </w:p>
    <w:p w14:paraId="73AE3D12" w14:textId="77777777" w:rsidR="00EE6FAB" w:rsidRDefault="0077036D" w:rsidP="00EE6FAB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истревс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рварі Іванівні          1,7583</w:t>
      </w:r>
      <w:r w:rsidR="00EE6F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         </w:t>
      </w:r>
      <w:r w:rsidR="00EE6FAB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EE6FAB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EE6FAB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33</w:t>
      </w:r>
    </w:p>
    <w:p w14:paraId="7E69D2AC" w14:textId="77777777" w:rsidR="00187363" w:rsidRDefault="0077036D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уторному Миколі Григоровичу     1,1082</w:t>
      </w:r>
      <w:r w:rsidR="001873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           </w:t>
      </w:r>
      <w:r w:rsidR="00187363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="00187363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35</w:t>
      </w:r>
    </w:p>
    <w:p w14:paraId="3CC4097E" w14:textId="77777777" w:rsidR="0077036D" w:rsidRDefault="0077036D" w:rsidP="0077036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Барта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андр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мянович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0,4000га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23</w:t>
      </w:r>
    </w:p>
    <w:p w14:paraId="47AD0E19" w14:textId="77777777" w:rsidR="0077036D" w:rsidRDefault="0077036D" w:rsidP="0077036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валенко Людмилі Федорівні       0,4122га       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25</w:t>
      </w:r>
    </w:p>
    <w:p w14:paraId="5502C16D" w14:textId="77777777" w:rsidR="0077036D" w:rsidRDefault="0077036D" w:rsidP="0077036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мульс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нтині Федорівні   </w:t>
      </w:r>
      <w:r w:rsidR="00AE44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,4000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1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:001:0434</w:t>
      </w:r>
    </w:p>
    <w:p w14:paraId="65C36576" w14:textId="00D4E958" w:rsidR="0077036D" w:rsidRDefault="00AE4444" w:rsidP="0077036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сківсь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андру Сергійовичу   </w:t>
      </w:r>
      <w:r w:rsidR="00483215" w:rsidRPr="005E3464">
        <w:rPr>
          <w:rFonts w:ascii="Times New Roman" w:hAnsi="Times New Roman" w:cs="Times New Roman"/>
          <w:color w:val="000000"/>
          <w:sz w:val="28"/>
          <w:szCs w:val="28"/>
        </w:rPr>
        <w:t>2.0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</w:t>
      </w:r>
      <w:r w:rsidR="00483215" w:rsidRPr="005E346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483215" w:rsidRPr="005E346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00</w:t>
      </w:r>
      <w:r w:rsidR="00483215" w:rsidRPr="005E3464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0</w:t>
      </w:r>
      <w:r w:rsidR="00483215" w:rsidRPr="005E3464">
        <w:rPr>
          <w:rFonts w:ascii="Times New Roman" w:hAnsi="Times New Roman" w:cs="Times New Roman"/>
          <w:color w:val="000000"/>
          <w:sz w:val="28"/>
          <w:szCs w:val="28"/>
        </w:rPr>
        <w:t>92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</w:p>
    <w:p w14:paraId="14184B2B" w14:textId="77777777" w:rsidR="0077036D" w:rsidRPr="00932E09" w:rsidRDefault="0077036D" w:rsidP="0077036D">
      <w:pPr>
        <w:pStyle w:val="a5"/>
        <w:ind w:left="0"/>
        <w:rPr>
          <w:rFonts w:ascii="Times New Roman" w:hAnsi="Times New Roman" w:cs="Times New Roman"/>
          <w:color w:val="000000"/>
          <w:sz w:val="14"/>
          <w:szCs w:val="14"/>
          <w:lang w:val="uk-UA"/>
        </w:rPr>
      </w:pPr>
    </w:p>
    <w:p w14:paraId="0308684C" w14:textId="77777777" w:rsidR="00187363" w:rsidRDefault="008B09D5" w:rsidP="001873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В межах с. Лугове</w:t>
      </w:r>
    </w:p>
    <w:p w14:paraId="7495DD82" w14:textId="77777777" w:rsidR="008B09D5" w:rsidRDefault="008B09D5" w:rsidP="008B09D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нчук Віталію Анатолійовичу  2,0000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4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3:001:0087</w:t>
      </w:r>
    </w:p>
    <w:p w14:paraId="345FC362" w14:textId="77777777" w:rsidR="00EE6FAB" w:rsidRPr="00932E09" w:rsidRDefault="00EE6FAB" w:rsidP="00A53FD1">
      <w:pPr>
        <w:pStyle w:val="a5"/>
        <w:ind w:left="0"/>
        <w:rPr>
          <w:rFonts w:ascii="Times New Roman" w:hAnsi="Times New Roman" w:cs="Times New Roman"/>
          <w:color w:val="000000"/>
          <w:sz w:val="12"/>
          <w:szCs w:val="12"/>
          <w:lang w:val="uk-UA"/>
        </w:rPr>
      </w:pPr>
    </w:p>
    <w:p w14:paraId="58D75A72" w14:textId="338977D5" w:rsidR="00A53FD1" w:rsidRPr="0090452D" w:rsidRDefault="00A53FD1" w:rsidP="00A53FD1">
      <w:pPr>
        <w:pStyle w:val="a5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 межа</w:t>
      </w:r>
      <w:r w:rsidR="00EB199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90452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ахнівка</w:t>
      </w:r>
    </w:p>
    <w:p w14:paraId="58B5AB11" w14:textId="77777777" w:rsidR="00A53FD1" w:rsidRDefault="00AE4444" w:rsidP="00A53FD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кач Оксані Павлівні                    1,0000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</w:t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53FD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53FD1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 w:rsidR="005B660C"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="00A53FD1"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0925</w:t>
      </w:r>
    </w:p>
    <w:p w14:paraId="4C709B58" w14:textId="77777777" w:rsidR="00AE4444" w:rsidRDefault="00AE4444" w:rsidP="00AE4444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кач Миколі Івановичу                    1,0000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0931</w:t>
      </w:r>
    </w:p>
    <w:p w14:paraId="17045597" w14:textId="77777777" w:rsidR="00AE4444" w:rsidRDefault="00AE4444" w:rsidP="00AE4444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укашук Тарасу Олександровичу  2,0000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0933</w:t>
      </w:r>
    </w:p>
    <w:p w14:paraId="1C54346F" w14:textId="77777777" w:rsidR="00AE4444" w:rsidRDefault="00AE4444" w:rsidP="00AE4444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мойленко Володимиру Володимировичу 2,0000га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0929</w:t>
      </w:r>
    </w:p>
    <w:p w14:paraId="656C511A" w14:textId="19385411" w:rsidR="00AE4444" w:rsidRDefault="00AE4444" w:rsidP="00AE4444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влюк</w:t>
      </w:r>
      <w:r w:rsidR="00905DB0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диму Ігор</w:t>
      </w:r>
      <w:r w:rsidR="00905DB0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чу           2,0000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0927</w:t>
      </w:r>
    </w:p>
    <w:p w14:paraId="077036EE" w14:textId="1E65A5B2" w:rsidR="00AE4444" w:rsidRDefault="00AE4444" w:rsidP="00AE4444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слову Володимиру Ми</w:t>
      </w:r>
      <w:r w:rsidR="00905DB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айович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,0000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0928</w:t>
      </w:r>
    </w:p>
    <w:p w14:paraId="76F7EBD3" w14:textId="77777777" w:rsidR="00AE4444" w:rsidRDefault="00AE4444" w:rsidP="00AE4444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лаш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толію Михайловичу   2,0000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D47B09">
        <w:rPr>
          <w:rFonts w:ascii="Times New Roman" w:hAnsi="Times New Roman" w:cs="Times New Roman"/>
          <w:color w:val="000000"/>
          <w:sz w:val="28"/>
          <w:szCs w:val="28"/>
          <w:lang w:val="uk-UA"/>
        </w:rPr>
        <w:t>06:000:0930</w:t>
      </w:r>
    </w:p>
    <w:p w14:paraId="201EF3AB" w14:textId="77777777" w:rsidR="008B09D5" w:rsidRDefault="008B09D5" w:rsidP="008B09D5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ач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ні Григорівні          1,7000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0</w:t>
      </w:r>
      <w:r w:rsidRPr="00833867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8:000:1129</w:t>
      </w:r>
    </w:p>
    <w:p w14:paraId="007E9184" w14:textId="77777777" w:rsidR="005B660C" w:rsidRPr="005B660C" w:rsidRDefault="005B660C" w:rsidP="005B660C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Pr="005B66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жах</w:t>
      </w:r>
      <w:r w:rsidRPr="005B66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лиментинівка</w:t>
      </w:r>
      <w:proofErr w:type="spellEnd"/>
    </w:p>
    <w:p w14:paraId="12A118D9" w14:textId="77777777" w:rsidR="005B660C" w:rsidRPr="00286465" w:rsidRDefault="00D47B09" w:rsidP="005B660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он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ію Федоровичу            1,4511</w:t>
      </w:r>
      <w:r w:rsidR="005B66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а </w:t>
      </w:r>
      <w:r w:rsidR="005B660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5B660C"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5503:02:001:0117</w:t>
      </w:r>
    </w:p>
    <w:p w14:paraId="4942F089" w14:textId="77777777" w:rsidR="00D47B09" w:rsidRPr="00286465" w:rsidRDefault="00D47B09" w:rsidP="00D47B0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тапенку Юрію Володимировичу  1,3000 г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5503:02:001:0115            </w:t>
      </w:r>
    </w:p>
    <w:p w14:paraId="2812837D" w14:textId="77777777" w:rsidR="00286465" w:rsidRPr="00932E09" w:rsidRDefault="00286465" w:rsidP="00286465">
      <w:pPr>
        <w:pStyle w:val="a5"/>
        <w:ind w:left="0"/>
        <w:rPr>
          <w:rFonts w:ascii="Times New Roman" w:hAnsi="Times New Roman" w:cs="Times New Roman"/>
          <w:color w:val="000000"/>
          <w:sz w:val="14"/>
          <w:szCs w:val="14"/>
          <w:lang w:val="uk-UA"/>
        </w:rPr>
      </w:pPr>
    </w:p>
    <w:p w14:paraId="694B07C2" w14:textId="77777777" w:rsidR="00AE4EE9" w:rsidRPr="00286465" w:rsidRDefault="005B660C" w:rsidP="00AE4EE9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 межах </w:t>
      </w:r>
      <w:r w:rsidR="00AE4E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. Локнисте</w:t>
      </w:r>
    </w:p>
    <w:p w14:paraId="7E7583E6" w14:textId="77777777" w:rsidR="00AE4EE9" w:rsidRDefault="00D47B09" w:rsidP="00AE4EE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кут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андру Миколайовичу 0,5172</w:t>
      </w:r>
      <w:r w:rsidR="00EB5E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6301:01:001:0760</w:t>
      </w:r>
      <w:r w:rsidR="00AE4E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5B66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</w:t>
      </w:r>
    </w:p>
    <w:p w14:paraId="7D521A5E" w14:textId="77777777" w:rsidR="00D47B09" w:rsidRPr="00187363" w:rsidRDefault="00D47B09" w:rsidP="00D47B0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щику Михайлу Сергійовичу            0,4669</w:t>
      </w:r>
      <w:r w:rsidR="00AE4E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а     </w:t>
      </w:r>
      <w:r w:rsidR="005B66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86301:01:001:0707</w:t>
      </w:r>
    </w:p>
    <w:p w14:paraId="51CA8641" w14:textId="1F8909A5" w:rsidR="00EB5E31" w:rsidRPr="00187363" w:rsidRDefault="00EB5E31" w:rsidP="00EB5E31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нуш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андру Вікторовичу    0,6000га      7423086301:01:001:07</w:t>
      </w:r>
      <w:r w:rsidR="00304806">
        <w:rPr>
          <w:rFonts w:ascii="Times New Roman" w:hAnsi="Times New Roman" w:cs="Times New Roman"/>
          <w:color w:val="000000"/>
          <w:sz w:val="28"/>
          <w:szCs w:val="28"/>
          <w:lang w:val="uk-UA"/>
        </w:rPr>
        <w:t>69</w:t>
      </w:r>
    </w:p>
    <w:p w14:paraId="618D3A10" w14:textId="2D3CEC3B" w:rsidR="00E64DE4" w:rsidRPr="00187363" w:rsidRDefault="00E64DE4" w:rsidP="00E64DE4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сараб Юлії Миколаївні                     0,5744га       7423086301:01:001:07</w:t>
      </w:r>
      <w:r w:rsidR="00304806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</w:p>
    <w:p w14:paraId="01F95879" w14:textId="77777777" w:rsidR="005B660C" w:rsidRPr="00932E09" w:rsidRDefault="00D47B09" w:rsidP="00187363">
      <w:pPr>
        <w:pStyle w:val="a5"/>
        <w:ind w:left="0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14:paraId="55C3D992" w14:textId="77777777" w:rsidR="00D47B09" w:rsidRPr="00286465" w:rsidRDefault="00D47B09" w:rsidP="00D47B09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 межах с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усавка</w:t>
      </w:r>
      <w:proofErr w:type="spellEnd"/>
    </w:p>
    <w:p w14:paraId="557E980C" w14:textId="77777777" w:rsidR="00D47B09" w:rsidRDefault="00D47B09" w:rsidP="00D47B0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стантиновс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лії Дмитрівні    0,3000га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6303:02:001:0308               </w:t>
      </w:r>
    </w:p>
    <w:p w14:paraId="749BE550" w14:textId="3E356D8E" w:rsidR="00AE4EE9" w:rsidRDefault="00D47B09" w:rsidP="00D47B0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меній Михайлу Володимировичу    0,7519га     7423086303:02:001:0305</w:t>
      </w:r>
    </w:p>
    <w:p w14:paraId="1BB92FEA" w14:textId="77777777" w:rsidR="0093645D" w:rsidRDefault="0093645D" w:rsidP="0093645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жай Андрію Миколайовичу            0,2500га     7423086303:02:001:0299</w:t>
      </w:r>
    </w:p>
    <w:p w14:paraId="2A6FF59B" w14:textId="77777777" w:rsidR="0093645D" w:rsidRPr="00286465" w:rsidRDefault="0093645D" w:rsidP="0093645D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 межах с. Гориця</w:t>
      </w:r>
    </w:p>
    <w:p w14:paraId="242E0DBB" w14:textId="77777777" w:rsidR="0093645D" w:rsidRDefault="0093645D" w:rsidP="0093645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ременко Мари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ксандрів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2,0000га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6300:04:001:0536               </w:t>
      </w:r>
    </w:p>
    <w:p w14:paraId="15D19148" w14:textId="77777777" w:rsidR="0093645D" w:rsidRDefault="0093645D" w:rsidP="0093645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ременко Наталії Миколаївні             1,0000га     7423086300:04:001:0537</w:t>
      </w:r>
    </w:p>
    <w:p w14:paraId="23BF4289" w14:textId="307AA8D8" w:rsidR="000B421C" w:rsidRDefault="000B421C" w:rsidP="000B421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B072CF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чеславу Юрійовичу          2,0000га       7423086302:03:001:0022</w:t>
      </w:r>
    </w:p>
    <w:p w14:paraId="7B685144" w14:textId="77777777" w:rsidR="000B421C" w:rsidRPr="00932E09" w:rsidRDefault="000B421C" w:rsidP="0093645D">
      <w:pPr>
        <w:pStyle w:val="a5"/>
        <w:ind w:left="0"/>
        <w:rPr>
          <w:rFonts w:ascii="Times New Roman" w:hAnsi="Times New Roman" w:cs="Times New Roman"/>
          <w:color w:val="000000"/>
          <w:sz w:val="18"/>
          <w:szCs w:val="18"/>
          <w:lang w:val="uk-UA"/>
        </w:rPr>
      </w:pPr>
    </w:p>
    <w:p w14:paraId="6C029330" w14:textId="77777777" w:rsidR="000B421C" w:rsidRPr="00286465" w:rsidRDefault="000B421C" w:rsidP="000B421C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 межами с. Гориця</w:t>
      </w:r>
    </w:p>
    <w:p w14:paraId="39D59173" w14:textId="77777777" w:rsidR="000B421C" w:rsidRPr="00932E09" w:rsidRDefault="000B421C" w:rsidP="0093645D">
      <w:pPr>
        <w:pStyle w:val="a5"/>
        <w:ind w:left="0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5139A9BD" w14:textId="77777777" w:rsidR="0093645D" w:rsidRDefault="0093645D" w:rsidP="0093645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кут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митру Валентиновичу    1,0000га     7423086300:08:000:0409</w:t>
      </w:r>
    </w:p>
    <w:p w14:paraId="2C31A402" w14:textId="77777777" w:rsidR="0093645D" w:rsidRDefault="0093645D" w:rsidP="0093645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рому Івану Юрійовичу                     2,0000га      </w:t>
      </w:r>
      <w:r w:rsidRPr="00573943">
        <w:rPr>
          <w:rFonts w:ascii="Times New Roman" w:hAnsi="Times New Roman" w:cs="Times New Roman"/>
          <w:color w:val="000000"/>
          <w:sz w:val="28"/>
          <w:szCs w:val="28"/>
          <w:lang w:val="uk-UA"/>
        </w:rPr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6300:08:000:0411               </w:t>
      </w:r>
    </w:p>
    <w:p w14:paraId="076DAD3B" w14:textId="1A33D43C" w:rsidR="0093645D" w:rsidRDefault="0093645D" w:rsidP="0093645D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рковській Галині Олександр</w:t>
      </w:r>
      <w:r w:rsidR="00FF14F5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і    2,0000га       7423086300:10:000:0254</w:t>
      </w:r>
    </w:p>
    <w:p w14:paraId="1B67A3F9" w14:textId="6B827C42" w:rsidR="00D11440" w:rsidRDefault="00D11440" w:rsidP="00D11440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За межами с. Миколаївка</w:t>
      </w:r>
    </w:p>
    <w:p w14:paraId="720A54DB" w14:textId="77777777" w:rsidR="00D11440" w:rsidRDefault="00D11440" w:rsidP="00D11440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і Тетяні Володимирівні            2,0000га       7423086700:11:000:0719</w:t>
      </w:r>
    </w:p>
    <w:p w14:paraId="1BDB63B3" w14:textId="77777777" w:rsidR="00D11440" w:rsidRPr="00D11440" w:rsidRDefault="00D11440" w:rsidP="00D11440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В межах</w:t>
      </w:r>
      <w:r w:rsidRPr="00D114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. Миколаївка</w:t>
      </w:r>
    </w:p>
    <w:p w14:paraId="4A8C806D" w14:textId="77777777" w:rsidR="00D11440" w:rsidRDefault="00D11440" w:rsidP="00D11440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щенко Любові Іванівні                  2,0000га       7423086701:01:001:0436</w:t>
      </w:r>
    </w:p>
    <w:p w14:paraId="0B27AA7F" w14:textId="187BC1B0" w:rsidR="00D11440" w:rsidRDefault="00D11440" w:rsidP="00D11440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ульзі Віктору Григоровичу           0,1708га       7423086701:01:001:0465</w:t>
      </w:r>
    </w:p>
    <w:p w14:paraId="5EC23D4D" w14:textId="19484C1D" w:rsidR="00236E91" w:rsidRDefault="00236E91" w:rsidP="00D11440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дреєву Віктору Юрійовичу          0,1000 га      742308670</w:t>
      </w:r>
      <w:r w:rsidR="009C0074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01:001:0470</w:t>
      </w:r>
    </w:p>
    <w:p w14:paraId="0BC475E6" w14:textId="77777777" w:rsidR="00D11440" w:rsidRPr="00286465" w:rsidRDefault="00D11440" w:rsidP="00D11440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EA67B69" w14:textId="77777777" w:rsidR="001669CF" w:rsidRPr="00286465" w:rsidRDefault="001669CF" w:rsidP="001669CF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мт. Березна</w:t>
      </w:r>
    </w:p>
    <w:p w14:paraId="23D912C9" w14:textId="77777777" w:rsidR="001669CF" w:rsidRDefault="00633ACA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умній Оксані Михайлівні                  0,1620</w:t>
      </w:r>
      <w:r w:rsidR="001669CF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         7423055300:01:003</w:t>
      </w:r>
      <w:r w:rsidR="003E699A">
        <w:rPr>
          <w:rFonts w:ascii="Times New Roman" w:hAnsi="Times New Roman" w:cs="Times New Roman"/>
          <w:color w:val="000000"/>
          <w:sz w:val="28"/>
          <w:szCs w:val="28"/>
          <w:lang w:val="uk-UA"/>
        </w:rPr>
        <w:t>:0307</w:t>
      </w:r>
    </w:p>
    <w:p w14:paraId="59B25FDE" w14:textId="77777777" w:rsidR="001669CF" w:rsidRDefault="003E699A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зішевсь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гію Михайловичу 0,2000га         7423055300:01:002:0487</w:t>
      </w:r>
    </w:p>
    <w:p w14:paraId="2B149FFE" w14:textId="48369F30" w:rsidR="00BC7919" w:rsidRDefault="003E699A" w:rsidP="00BC79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киш</w:t>
      </w:r>
      <w:r w:rsidR="0001328A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ксію Олександровичу  0,2000га      7423055300:01:002:0488</w:t>
      </w:r>
    </w:p>
    <w:p w14:paraId="514A8CAB" w14:textId="77777777" w:rsidR="00BC7919" w:rsidRDefault="003E699A" w:rsidP="00BC79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вченко Оксані Володимирівні         0,1812га         7423055300:01:003:0316</w:t>
      </w:r>
    </w:p>
    <w:p w14:paraId="34035B35" w14:textId="0240812E" w:rsidR="003E699A" w:rsidRDefault="003E699A" w:rsidP="003E699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іщ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лентині Миколаївні          1,022</w:t>
      </w:r>
      <w:r w:rsidR="00EB1994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           7423055300:01:003:0314</w:t>
      </w:r>
    </w:p>
    <w:p w14:paraId="7FCEC6FC" w14:textId="77777777" w:rsidR="003E699A" w:rsidRDefault="003E699A" w:rsidP="003E699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зішевс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ні Олексіївні            0,2208га         7423055300:01:002:0486</w:t>
      </w:r>
    </w:p>
    <w:p w14:paraId="3AB49D5F" w14:textId="77777777" w:rsidR="00BC7919" w:rsidRDefault="00BC7919" w:rsidP="001669CF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E0607AD" w14:textId="3C40CE7C" w:rsidR="00BC7919" w:rsidRPr="00286465" w:rsidRDefault="00BC7919" w:rsidP="00BC7919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 межами</w:t>
      </w:r>
      <w:r w:rsidR="00932E0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т. Березна</w:t>
      </w:r>
    </w:p>
    <w:p w14:paraId="08613A3D" w14:textId="77777777" w:rsidR="00BC7919" w:rsidRDefault="00633ACA" w:rsidP="00BC79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Шумному Дмитру Анатолійовичу        0,5357га         7423055300:04:000:0104</w:t>
      </w:r>
    </w:p>
    <w:p w14:paraId="1503E717" w14:textId="77777777" w:rsidR="00BC7919" w:rsidRDefault="00633ACA" w:rsidP="00BC7919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митренко Тетяні Анатоліївні         </w:t>
      </w:r>
      <w:r w:rsidR="00BC79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0,4000га         7423055300:02:000:0418</w:t>
      </w:r>
    </w:p>
    <w:p w14:paraId="51C52848" w14:textId="77777777" w:rsidR="00633ACA" w:rsidRDefault="00633ACA" w:rsidP="00633AC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рошенко Сергію Олександровичу    0,7819га         7423055300:02:000:0419</w:t>
      </w:r>
    </w:p>
    <w:p w14:paraId="13A74493" w14:textId="6CC960C4" w:rsidR="00633ACA" w:rsidRDefault="00633ACA" w:rsidP="00633AC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з</w:t>
      </w:r>
      <w:r w:rsidR="00DA3CC3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рославі Анатоліївні              0,4500га         7423055300:02:000:0378</w:t>
      </w:r>
    </w:p>
    <w:p w14:paraId="12FE7CE5" w14:textId="07C4C0A1" w:rsidR="00633ACA" w:rsidRDefault="00633ACA" w:rsidP="00633ACA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плус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</w:t>
      </w:r>
      <w:r w:rsidR="00DB2B95">
        <w:rPr>
          <w:rFonts w:ascii="Times New Roman" w:hAnsi="Times New Roman" w:cs="Times New Roman"/>
          <w:color w:val="000000"/>
          <w:sz w:val="28"/>
          <w:szCs w:val="28"/>
          <w:lang w:val="uk-UA"/>
        </w:rPr>
        <w:t>ег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хайл</w:t>
      </w:r>
      <w:r w:rsidR="00DB2B95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DB2B95">
        <w:rPr>
          <w:rFonts w:ascii="Times New Roman" w:hAnsi="Times New Roman" w:cs="Times New Roman"/>
          <w:color w:val="000000"/>
          <w:sz w:val="28"/>
          <w:szCs w:val="28"/>
          <w:lang w:val="uk-UA"/>
        </w:rPr>
        <w:t>ич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0,9000га          7423055300:04:000:0105</w:t>
      </w:r>
    </w:p>
    <w:p w14:paraId="53F6C3E9" w14:textId="77777777" w:rsidR="00EC7120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 у власність безоплатно земельні ділянки громадянам для ведення особистого селянського господарства</w:t>
      </w:r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>за рахунок земель комунальної власності сільськогосподарського призначення на території Березнянської селищної ради Чернігівського району Чернігівської області.</w:t>
      </w:r>
    </w:p>
    <w:p w14:paraId="3CC6AD64" w14:textId="77777777"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зареєструвати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і ділянки в установленому законодавством порядку.</w:t>
      </w:r>
    </w:p>
    <w:p w14:paraId="2CF6B6D0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D0091B" w14:textId="77777777" w:rsidR="0061334E" w:rsidRPr="00AB4ACC" w:rsidRDefault="0002474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AFA057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B13420" w14:textId="4193024D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</w:t>
      </w:r>
      <w:r w:rsidR="00932E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олодимир Павленко</w:t>
      </w:r>
    </w:p>
    <w:p w14:paraId="3D296D71" w14:textId="6BFEF0B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E658681" w14:textId="07E5DD9B" w:rsidR="00304806" w:rsidRDefault="0030480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3807577" w14:textId="77777777" w:rsidR="00304806" w:rsidRDefault="00304806" w:rsidP="0030480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DD4A443" w14:textId="77777777" w:rsidR="00304806" w:rsidRDefault="0030480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304806" w:rsidSect="00702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328A"/>
    <w:rsid w:val="0002474D"/>
    <w:rsid w:val="00040A5C"/>
    <w:rsid w:val="0007220D"/>
    <w:rsid w:val="00093B51"/>
    <w:rsid w:val="000B421C"/>
    <w:rsid w:val="000C0D91"/>
    <w:rsid w:val="000E3A4D"/>
    <w:rsid w:val="001010EC"/>
    <w:rsid w:val="001050F2"/>
    <w:rsid w:val="001342FA"/>
    <w:rsid w:val="001669CF"/>
    <w:rsid w:val="00180E32"/>
    <w:rsid w:val="001818AD"/>
    <w:rsid w:val="00186784"/>
    <w:rsid w:val="00187363"/>
    <w:rsid w:val="001A5435"/>
    <w:rsid w:val="001D6B94"/>
    <w:rsid w:val="001E2027"/>
    <w:rsid w:val="001E6749"/>
    <w:rsid w:val="00236E91"/>
    <w:rsid w:val="002431CF"/>
    <w:rsid w:val="00281FD7"/>
    <w:rsid w:val="00286465"/>
    <w:rsid w:val="002A5A9C"/>
    <w:rsid w:val="002E64C6"/>
    <w:rsid w:val="002E792F"/>
    <w:rsid w:val="00304806"/>
    <w:rsid w:val="00312B00"/>
    <w:rsid w:val="00323D7A"/>
    <w:rsid w:val="00336CED"/>
    <w:rsid w:val="00343E4C"/>
    <w:rsid w:val="0035460E"/>
    <w:rsid w:val="00356263"/>
    <w:rsid w:val="003D4C9F"/>
    <w:rsid w:val="003E699A"/>
    <w:rsid w:val="004063E3"/>
    <w:rsid w:val="00483215"/>
    <w:rsid w:val="004870C4"/>
    <w:rsid w:val="004A2FCC"/>
    <w:rsid w:val="004C23E7"/>
    <w:rsid w:val="004C41A4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27D1"/>
    <w:rsid w:val="005E3464"/>
    <w:rsid w:val="005E523C"/>
    <w:rsid w:val="0061334E"/>
    <w:rsid w:val="00623496"/>
    <w:rsid w:val="00633ACA"/>
    <w:rsid w:val="006503BE"/>
    <w:rsid w:val="00665E23"/>
    <w:rsid w:val="006B5A4B"/>
    <w:rsid w:val="006B66CD"/>
    <w:rsid w:val="006D3BEA"/>
    <w:rsid w:val="00702E9D"/>
    <w:rsid w:val="00721200"/>
    <w:rsid w:val="00743F4F"/>
    <w:rsid w:val="007663C5"/>
    <w:rsid w:val="0077036D"/>
    <w:rsid w:val="00780B1D"/>
    <w:rsid w:val="0078299D"/>
    <w:rsid w:val="007A15FF"/>
    <w:rsid w:val="007F18D9"/>
    <w:rsid w:val="008037D7"/>
    <w:rsid w:val="00817B26"/>
    <w:rsid w:val="00822E22"/>
    <w:rsid w:val="008244CC"/>
    <w:rsid w:val="00833867"/>
    <w:rsid w:val="008B09D5"/>
    <w:rsid w:val="0090452D"/>
    <w:rsid w:val="00905DB0"/>
    <w:rsid w:val="009157FB"/>
    <w:rsid w:val="00932E09"/>
    <w:rsid w:val="0093645D"/>
    <w:rsid w:val="009757C3"/>
    <w:rsid w:val="0098438F"/>
    <w:rsid w:val="009B77BE"/>
    <w:rsid w:val="009C0074"/>
    <w:rsid w:val="00A269F9"/>
    <w:rsid w:val="00A47068"/>
    <w:rsid w:val="00A53FD1"/>
    <w:rsid w:val="00A858C1"/>
    <w:rsid w:val="00A91FAC"/>
    <w:rsid w:val="00AB4ACC"/>
    <w:rsid w:val="00AD4EC5"/>
    <w:rsid w:val="00AE4444"/>
    <w:rsid w:val="00AE4EE9"/>
    <w:rsid w:val="00AF4279"/>
    <w:rsid w:val="00AF7454"/>
    <w:rsid w:val="00B072CF"/>
    <w:rsid w:val="00BA0015"/>
    <w:rsid w:val="00BB04AE"/>
    <w:rsid w:val="00BB0ECB"/>
    <w:rsid w:val="00BC7919"/>
    <w:rsid w:val="00C10457"/>
    <w:rsid w:val="00C107CA"/>
    <w:rsid w:val="00C1312F"/>
    <w:rsid w:val="00C631A4"/>
    <w:rsid w:val="00C93096"/>
    <w:rsid w:val="00CB1558"/>
    <w:rsid w:val="00CB4A32"/>
    <w:rsid w:val="00CB5AF8"/>
    <w:rsid w:val="00CD3A24"/>
    <w:rsid w:val="00CD6712"/>
    <w:rsid w:val="00D11440"/>
    <w:rsid w:val="00D2138B"/>
    <w:rsid w:val="00D47B09"/>
    <w:rsid w:val="00D87E3E"/>
    <w:rsid w:val="00DA3CC3"/>
    <w:rsid w:val="00DB2B95"/>
    <w:rsid w:val="00DB5C77"/>
    <w:rsid w:val="00DE73B3"/>
    <w:rsid w:val="00E44AD0"/>
    <w:rsid w:val="00E45B0E"/>
    <w:rsid w:val="00E46FEC"/>
    <w:rsid w:val="00E64DE4"/>
    <w:rsid w:val="00E703AE"/>
    <w:rsid w:val="00E72675"/>
    <w:rsid w:val="00E865DA"/>
    <w:rsid w:val="00E8708D"/>
    <w:rsid w:val="00EB1994"/>
    <w:rsid w:val="00EB5E31"/>
    <w:rsid w:val="00EC5829"/>
    <w:rsid w:val="00EC6DEC"/>
    <w:rsid w:val="00EC7120"/>
    <w:rsid w:val="00EC724C"/>
    <w:rsid w:val="00ED2970"/>
    <w:rsid w:val="00EE6FAB"/>
    <w:rsid w:val="00EF1376"/>
    <w:rsid w:val="00F10191"/>
    <w:rsid w:val="00F23C51"/>
    <w:rsid w:val="00F24232"/>
    <w:rsid w:val="00F311AD"/>
    <w:rsid w:val="00FC2994"/>
    <w:rsid w:val="00FF1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A5B8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6A5C-062F-47BD-9589-E5591B0E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8</Words>
  <Characters>216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5-04-30T08:29:00Z</cp:lastPrinted>
  <dcterms:created xsi:type="dcterms:W3CDTF">2025-04-30T09:54:00Z</dcterms:created>
  <dcterms:modified xsi:type="dcterms:W3CDTF">2025-04-30T09:54:00Z</dcterms:modified>
</cp:coreProperties>
</file>